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3D37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14:paraId="060B4E4F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AC7F2AE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3B5F013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5C7F446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2F3066E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04AA477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A9468D5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A869A1B" w14:textId="6657E58C" w:rsidR="00092BB7" w:rsidRPr="00D741A2" w:rsidRDefault="005862F6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Расчетно-графическая</w:t>
      </w:r>
      <w:r w:rsidR="00092BB7" w:rsidRPr="005C51C3">
        <w:rPr>
          <w:rFonts w:ascii="Times New Roman" w:eastAsia="Calibri" w:hAnsi="Times New Roman" w:cs="Times New Roman"/>
          <w:sz w:val="36"/>
          <w:szCs w:val="36"/>
        </w:rPr>
        <w:t xml:space="preserve"> работа</w:t>
      </w:r>
    </w:p>
    <w:p w14:paraId="08D2D8DA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По дисциплине «Программирование»</w:t>
      </w:r>
    </w:p>
    <w:p w14:paraId="1BD5CAE9" w14:textId="057750A7" w:rsidR="00092BB7" w:rsidRPr="00815AC5" w:rsidRDefault="00092BB7" w:rsidP="00092BB7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5862F6" w:rsidRPr="005862F6">
        <w:rPr>
          <w:rFonts w:ascii="Times New Roman" w:hAnsi="Times New Roman" w:cs="Times New Roman"/>
          <w:color w:val="000000"/>
          <w:sz w:val="36"/>
          <w:shd w:val="clear" w:color="auto" w:fill="FFFFFF"/>
        </w:rPr>
        <w:t>“</w:t>
      </w:r>
      <w:r w:rsidR="00A74C3B">
        <w:rPr>
          <w:rFonts w:ascii="Times New Roman" w:hAnsi="Times New Roman" w:cs="Times New Roman"/>
          <w:color w:val="000000"/>
          <w:sz w:val="36"/>
          <w:shd w:val="clear" w:color="auto" w:fill="FFFFFF"/>
        </w:rPr>
        <w:t>Оценка трудоемкости сортировки</w:t>
      </w:r>
      <w:r w:rsidR="005862F6" w:rsidRPr="005862F6">
        <w:rPr>
          <w:rFonts w:ascii="Times New Roman" w:hAnsi="Times New Roman" w:cs="Times New Roman"/>
          <w:color w:val="000000"/>
          <w:sz w:val="36"/>
          <w:shd w:val="clear" w:color="auto" w:fill="FFFFFF"/>
        </w:rPr>
        <w:t>”</w:t>
      </w:r>
      <w:r w:rsidR="00D741A2">
        <w:rPr>
          <w:rFonts w:ascii="Times New Roman" w:hAnsi="Times New Roman" w:cs="Times New Roman"/>
          <w:color w:val="000000"/>
          <w:sz w:val="36"/>
          <w:shd w:val="clear" w:color="auto" w:fill="FFFFFF"/>
        </w:rPr>
        <w:t>.</w:t>
      </w:r>
    </w:p>
    <w:p w14:paraId="73D60A75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5C2515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79D1F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3B044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2DD9DF" w14:textId="77777777"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0C308E" w14:textId="77777777"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14:paraId="6AAF8AAE" w14:textId="77777777" w:rsidR="00092BB7" w:rsidRPr="00C77A3A" w:rsidRDefault="00092BB7" w:rsidP="00092BB7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041</w:t>
      </w:r>
    </w:p>
    <w:p w14:paraId="6B681FE8" w14:textId="77777777"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Дударь М.А. </w:t>
      </w:r>
    </w:p>
    <w:p w14:paraId="149CFA4D" w14:textId="77777777"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В.</w:t>
      </w:r>
    </w:p>
    <w:p w14:paraId="653B088E" w14:textId="77777777"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14:paraId="24C40C59" w14:textId="77777777"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14:paraId="101A873B" w14:textId="77777777"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14:paraId="64C28E31" w14:textId="77777777"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14:paraId="16D5CAA4" w14:textId="77777777" w:rsidR="00092BB7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21</w:t>
      </w:r>
    </w:p>
    <w:p w14:paraId="22CBAB14" w14:textId="77777777" w:rsidR="00092BB7" w:rsidRPr="005C51C3" w:rsidRDefault="00092BB7" w:rsidP="00092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A6EEC43" w14:textId="77777777" w:rsidR="00092BB7" w:rsidRDefault="00092BB7" w:rsidP="00092BB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15AC5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14:paraId="7A8B63ED" w14:textId="44FB0FDE" w:rsidR="00366A3C" w:rsidRPr="00366A3C" w:rsidRDefault="00366A3C" w:rsidP="00E4434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  <w:lang w:eastAsia="ru-RU"/>
        </w:rPr>
        <w:t>Реализовать программу сортировки одномерного массива пирамидальной сортиров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NewRoman" w:hAnsi="TimesNewRoman" w:cs="TimesNewRoman"/>
          <w:sz w:val="24"/>
          <w:szCs w:val="24"/>
          <w:lang w:eastAsia="ru-RU"/>
        </w:rPr>
        <w:t>В</w:t>
      </w:r>
      <w:r w:rsidRPr="00366A3C">
        <w:rPr>
          <w:rFonts w:cs="TimesNewRoman"/>
          <w:sz w:val="24"/>
          <w:szCs w:val="24"/>
          <w:lang w:eastAsia="ru-RU"/>
        </w:rPr>
        <w:t xml:space="preserve"> </w:t>
      </w:r>
      <w:r>
        <w:rPr>
          <w:rFonts w:ascii="TimesNewRoman" w:hAnsi="TimesNewRoman" w:cs="TimesNewRoman"/>
          <w:sz w:val="24"/>
          <w:szCs w:val="24"/>
          <w:lang w:eastAsia="ru-RU"/>
        </w:rPr>
        <w:t>качестве исходных данных использовать случай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66A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NewRoman" w:hAnsi="TimesNewRoman" w:cs="TimesNewRoman"/>
          <w:sz w:val="24"/>
          <w:szCs w:val="24"/>
          <w:lang w:eastAsia="ru-RU"/>
        </w:rPr>
        <w:t>Измерить</w:t>
      </w:r>
      <w:r w:rsidRPr="00366A3C">
        <w:rPr>
          <w:rFonts w:cs="TimesNew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NewRoman" w:hAnsi="TimesNewRoman" w:cs="TimesNewRoman"/>
          <w:sz w:val="24"/>
          <w:szCs w:val="24"/>
          <w:lang w:eastAsia="ru-RU"/>
        </w:rPr>
        <w:t>гряз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NewRoman" w:hAnsi="TimesNewRoman" w:cs="TimesNewRoman"/>
          <w:sz w:val="24"/>
          <w:szCs w:val="24"/>
          <w:lang w:eastAsia="ru-RU"/>
        </w:rPr>
        <w:t>время выполнения программы и трудоемкость по основным операциям для различных</w:t>
      </w:r>
      <w:r w:rsidRPr="00366A3C">
        <w:rPr>
          <w:rFonts w:cs="TimesNewRoman"/>
          <w:sz w:val="24"/>
          <w:szCs w:val="24"/>
          <w:lang w:eastAsia="ru-RU"/>
        </w:rPr>
        <w:t xml:space="preserve"> </w:t>
      </w:r>
      <w:r>
        <w:rPr>
          <w:rFonts w:ascii="TimesNewRoman" w:hAnsi="TimesNewRoman" w:cs="TimesNewRoman"/>
          <w:sz w:val="24"/>
          <w:szCs w:val="24"/>
          <w:lang w:eastAsia="ru-RU"/>
        </w:rPr>
        <w:t>значений.</w:t>
      </w:r>
    </w:p>
    <w:p w14:paraId="77D0EE58" w14:textId="015BB5CF" w:rsidR="00092BB7" w:rsidRPr="00D741A2" w:rsidRDefault="00092BB7" w:rsidP="00366A3C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Алгоритм </w:t>
      </w:r>
      <w:r w:rsidR="006328E6">
        <w:rPr>
          <w:rFonts w:ascii="Times New Roman" w:eastAsia="Calibri" w:hAnsi="Times New Roman" w:cs="Times New Roman"/>
          <w:b/>
          <w:bCs/>
          <w:sz w:val="32"/>
          <w:szCs w:val="36"/>
        </w:rPr>
        <w:t>решения</w:t>
      </w:r>
      <w:r w:rsidRPr="00D741A2">
        <w:rPr>
          <w:rFonts w:ascii="Times New Roman" w:eastAsia="Calibri" w:hAnsi="Times New Roman" w:cs="Times New Roman"/>
          <w:b/>
          <w:bCs/>
          <w:sz w:val="32"/>
          <w:szCs w:val="36"/>
        </w:rPr>
        <w:t>:</w:t>
      </w:r>
    </w:p>
    <w:p w14:paraId="2554AC18" w14:textId="632A34F6" w:rsidR="00590D71" w:rsidRDefault="006328E6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еализовать сортировку пирамидальным способом на язы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3C5ACD97" w14:textId="6B8C6A8B" w:rsidR="0099498E" w:rsidRDefault="006328E6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брать данные на разных размерностях одномерных массивов</w:t>
      </w:r>
      <w:r w:rsidR="00E4434C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8D305A6" w14:textId="295024E8" w:rsidR="006328E6" w:rsidRPr="006328E6" w:rsidRDefault="006328E6" w:rsidP="006328E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оизвести анализ полученных данных, используя язык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Python</w:t>
      </w:r>
      <w:r w:rsidRPr="006328E6">
        <w:rPr>
          <w:rFonts w:ascii="Times New Roman" w:eastAsia="Calibri" w:hAnsi="Times New Roman" w:cs="Times New Roman"/>
          <w:sz w:val="24"/>
          <w:szCs w:val="28"/>
        </w:rPr>
        <w:t xml:space="preserve"> 3.</w:t>
      </w:r>
    </w:p>
    <w:p w14:paraId="1A046E43" w14:textId="77777777" w:rsidR="00092BB7" w:rsidRPr="00FC6370" w:rsidRDefault="00092BB7" w:rsidP="00092BB7">
      <w:pPr>
        <w:pStyle w:val="a6"/>
        <w:numPr>
          <w:ilvl w:val="0"/>
          <w:numId w:val="1"/>
        </w:numPr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нцип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14:paraId="3706C32E" w14:textId="092DDF5A" w:rsidR="00092BB7" w:rsidRPr="00BA4C85" w:rsidRDefault="00590D71" w:rsidP="00092BB7">
      <w:pPr>
        <w:tabs>
          <w:tab w:val="left" w:pos="312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</w:t>
      </w:r>
      <w:r w:rsidR="006328E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и пирамидальной сортировки. </w:t>
      </w:r>
    </w:p>
    <w:p w14:paraId="45EFEF72" w14:textId="77777777" w:rsidR="006328E6" w:rsidRPr="006328E6" w:rsidRDefault="006328E6" w:rsidP="00632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6328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rgest =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+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 &lt; n &amp;&amp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] &gt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)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l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 &lt; n &amp;&amp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] &gt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)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r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argest !=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*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+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&amp;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)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6328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Sor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/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-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wap(&amp;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+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28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28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28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C9D4CDC" w14:textId="5EEAAD85" w:rsidR="00092BB7" w:rsidRPr="000F71C9" w:rsidRDefault="000F71C9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</w:t>
      </w:r>
      <w:r w:rsidR="008769F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и вызова сортировки на одномерных массивах разных размерностей и записи результатов в файлы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.</w:t>
      </w:r>
    </w:p>
    <w:p w14:paraId="61F83ED9" w14:textId="77777777" w:rsidR="008769F6" w:rsidRPr="008769F6" w:rsidRDefault="008769F6" w:rsidP="008769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769F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769F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769F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tart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finish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exit(-</w:t>
      </w:r>
      <w:r w:rsidRPr="008769F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p1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769F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p2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fp1 =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.txt"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8769F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write.txt'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8769F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fp2 =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_without_time.txt"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8769F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write.txt'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8769F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769F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and() % RAND_LIMITS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tar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lock(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Sor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finish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lock(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1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%d %d %li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finish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tar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2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%d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69F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1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2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8769F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_cycle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769F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ALL_COUNT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l(</w:t>
      </w:r>
      <w:proofErr w:type="spellStart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69F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69F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A2C956B" w14:textId="77777777"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14:paraId="6B6CE9B5" w14:textId="77777777"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14:paraId="667397ED" w14:textId="68C76F37" w:rsidR="000816ED" w:rsidRDefault="008769F6" w:rsidP="000816ED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езультаты измерений:</w:t>
      </w:r>
    </w:p>
    <w:p w14:paraId="64B674D2" w14:textId="2BA1356B" w:rsidR="000816ED" w:rsidRPr="00E4434C" w:rsidRDefault="00B42C30" w:rsidP="000816ED">
      <w:pPr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Теоретическая трудоемкость пирамидальной сортировки </w:t>
      </w:r>
      <m:oMath>
        <m:r>
          <w:rPr>
            <w:rFonts w:ascii="Cambria Math" w:eastAsia="Consolas" w:hAnsi="Cambria Math" w:cs="Times New Roman"/>
            <w:color w:val="000000"/>
            <w:sz w:val="24"/>
            <w:szCs w:val="28"/>
          </w:rPr>
          <m:t>(</m:t>
        </m:r>
        <m:r>
          <w:rPr>
            <w:rFonts w:ascii="Cambria Math" w:eastAsia="Consolas" w:hAnsi="Cambria Math" w:cs="Times New Roman"/>
            <w:color w:val="000000"/>
            <w:sz w:val="24"/>
            <w:szCs w:val="28"/>
            <w:lang w:val="en-US"/>
          </w:rPr>
          <m:t>O</m:t>
        </m:r>
        <m:r>
          <w:rPr>
            <w:rFonts w:ascii="Cambria Math" w:eastAsia="Consolas" w:hAnsi="Cambria Math" w:cs="Times New Roman"/>
            <w:color w:val="000000"/>
            <w:sz w:val="24"/>
            <w:szCs w:val="28"/>
          </w:rPr>
          <m:t>)</m:t>
        </m:r>
        <m:r>
          <w:rPr>
            <w:rFonts w:ascii="Cambria Math" w:eastAsia="Consolas" w:hAnsi="Cambria Math" w:cs="Times New Roman"/>
            <w:color w:val="000000"/>
            <w:sz w:val="24"/>
            <w:szCs w:val="28"/>
            <w:lang w:val="en-US"/>
          </w:rPr>
          <m:t>n</m:t>
        </m:r>
        <m:func>
          <m:funcPr>
            <m:ctrlPr>
              <w:rPr>
                <w:rFonts w:ascii="Cambria Math" w:eastAsia="Consolas" w:hAnsi="Cambria Math" w:cs="Times New Roman"/>
                <w:i/>
                <w:color w:val="000000"/>
                <w:sz w:val="2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onsolas" w:hAnsi="Cambria Math" w:cs="Times New Roman"/>
                <w:color w:val="000000"/>
                <w:sz w:val="24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eastAsia="Consolas" w:hAnsi="Cambria Math" w:cs="Times New Roman"/>
                <w:color w:val="000000"/>
                <w:sz w:val="24"/>
                <w:szCs w:val="28"/>
                <w:lang w:val="en-US"/>
              </w:rPr>
              <m:t>n</m:t>
            </m:r>
          </m:e>
        </m:func>
      </m:oMath>
      <w:r w:rsidR="00FA59B9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Используя средства языка 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Python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и библиотеки 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SciPy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>, учитывая, что (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O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>) асимптотический множитель, вычислим</w:t>
      </w:r>
      <w:r w:rsidR="00FA59B9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этот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(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O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>)</w:t>
      </w:r>
      <w:r w:rsidR="00FA59B9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для данной выборки</w:t>
      </w:r>
      <w:r w:rsidR="000816ED" w:rsidRPr="00E4434C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1803"/>
        <w:gridCol w:w="1391"/>
        <w:gridCol w:w="1940"/>
        <w:gridCol w:w="2087"/>
      </w:tblGrid>
      <w:tr w:rsidR="00001ECD" w:rsidRPr="00001ECD" w14:paraId="23B86909" w14:textId="77777777" w:rsidTr="00C77A3A">
        <w:tc>
          <w:tcPr>
            <w:tcW w:w="1795" w:type="dxa"/>
          </w:tcPr>
          <w:p w14:paraId="558E6EE6" w14:textId="1BBAA680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803" w:type="dxa"/>
          </w:tcPr>
          <w:p w14:paraId="641AAE91" w14:textId="77777777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Теория</w:t>
            </w:r>
          </w:p>
          <w:p w14:paraId="5441594D" w14:textId="25420262" w:rsidR="00C77A3A" w:rsidRPr="00001ECD" w:rsidRDefault="000816ED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onsolas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eastAsia="Consolas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nsolas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onsolas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391" w:type="dxa"/>
          </w:tcPr>
          <w:p w14:paraId="16A80770" w14:textId="5921FB31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onsolas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onsolas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</m:d>
                <m:r>
                  <w:rPr>
                    <w:rFonts w:ascii="Cambria Math" w:eastAsia="Consolas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eastAsia="Consolas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nsolas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onsolas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e>
                </m:func>
              </m:oMath>
            </m:oMathPara>
          </w:p>
          <w:p w14:paraId="0ACCB160" w14:textId="6F99D823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onsolas" w:hAnsi="Cambria Math" w:cs="Times New Roman"/>
                    <w:color w:val="000000"/>
                    <w:sz w:val="24"/>
                    <w:szCs w:val="24"/>
                    <w:lang w:val="en-US"/>
                  </w:rPr>
                  <m:t>2.8</m:t>
                </m:r>
                <m:r>
                  <w:rPr>
                    <w:rFonts w:ascii="Cambria Math" w:eastAsia="Consolas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eastAsia="Consolas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nsolas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onsolas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940" w:type="dxa"/>
          </w:tcPr>
          <w:p w14:paraId="6A0BC074" w14:textId="416640B2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087" w:type="dxa"/>
          </w:tcPr>
          <w:p w14:paraId="5FE3080B" w14:textId="4CDD6DDE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001ECD" w:rsidRPr="00001ECD" w14:paraId="3973D684" w14:textId="77777777" w:rsidTr="00C77A3A">
        <w:tc>
          <w:tcPr>
            <w:tcW w:w="1795" w:type="dxa"/>
          </w:tcPr>
          <w:p w14:paraId="74A24C58" w14:textId="29AEC572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803" w:type="dxa"/>
          </w:tcPr>
          <w:p w14:paraId="1157B027" w14:textId="285B34DB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540988</w:t>
            </w:r>
          </w:p>
        </w:tc>
        <w:tc>
          <w:tcPr>
            <w:tcW w:w="1391" w:type="dxa"/>
          </w:tcPr>
          <w:p w14:paraId="24D7FFFE" w14:textId="4FCB10EC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1514768</w:t>
            </w:r>
          </w:p>
        </w:tc>
        <w:tc>
          <w:tcPr>
            <w:tcW w:w="1940" w:type="dxa"/>
          </w:tcPr>
          <w:p w14:paraId="6C0D7619" w14:textId="69BD7901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498503</w:t>
            </w:r>
          </w:p>
        </w:tc>
        <w:tc>
          <w:tcPr>
            <w:tcW w:w="2087" w:type="dxa"/>
          </w:tcPr>
          <w:p w14:paraId="5B78842F" w14:textId="09F48D42" w:rsidR="00C77A3A" w:rsidRPr="00001ECD" w:rsidRDefault="00FE5F4F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1%</w:t>
            </w:r>
          </w:p>
        </w:tc>
      </w:tr>
      <w:tr w:rsidR="00001ECD" w:rsidRPr="00001ECD" w14:paraId="6D2B40A1" w14:textId="77777777" w:rsidTr="00C77A3A">
        <w:tc>
          <w:tcPr>
            <w:tcW w:w="1795" w:type="dxa"/>
          </w:tcPr>
          <w:p w14:paraId="2BF95ED2" w14:textId="37DE7C07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803" w:type="dxa"/>
          </w:tcPr>
          <w:p w14:paraId="18B7621A" w14:textId="2A963DB6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780937</w:t>
            </w:r>
          </w:p>
        </w:tc>
        <w:tc>
          <w:tcPr>
            <w:tcW w:w="1391" w:type="dxa"/>
          </w:tcPr>
          <w:p w14:paraId="30D306F5" w14:textId="573DB401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186625</w:t>
            </w:r>
          </w:p>
        </w:tc>
        <w:tc>
          <w:tcPr>
            <w:tcW w:w="1940" w:type="dxa"/>
          </w:tcPr>
          <w:p w14:paraId="4E3B41AE" w14:textId="0D848AF1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163937</w:t>
            </w:r>
          </w:p>
        </w:tc>
        <w:tc>
          <w:tcPr>
            <w:tcW w:w="2087" w:type="dxa"/>
          </w:tcPr>
          <w:p w14:paraId="52539FEE" w14:textId="05DBCFDB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1%</w:t>
            </w:r>
          </w:p>
        </w:tc>
      </w:tr>
      <w:tr w:rsidR="00001ECD" w:rsidRPr="00001ECD" w14:paraId="11DE90D3" w14:textId="77777777" w:rsidTr="00C77A3A">
        <w:tc>
          <w:tcPr>
            <w:tcW w:w="1795" w:type="dxa"/>
          </w:tcPr>
          <w:p w14:paraId="2F5B5228" w14:textId="17ECCAD6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803" w:type="dxa"/>
          </w:tcPr>
          <w:p w14:paraId="5D6B9123" w14:textId="492395A3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026680</w:t>
            </w:r>
          </w:p>
        </w:tc>
        <w:tc>
          <w:tcPr>
            <w:tcW w:w="1391" w:type="dxa"/>
          </w:tcPr>
          <w:p w14:paraId="73448F49" w14:textId="2BABC804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874706</w:t>
            </w:r>
          </w:p>
        </w:tc>
        <w:tc>
          <w:tcPr>
            <w:tcW w:w="1940" w:type="dxa"/>
          </w:tcPr>
          <w:p w14:paraId="02ABC5EF" w14:textId="2ABEC2D1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850301</w:t>
            </w:r>
          </w:p>
        </w:tc>
        <w:tc>
          <w:tcPr>
            <w:tcW w:w="2087" w:type="dxa"/>
          </w:tcPr>
          <w:p w14:paraId="12D5099D" w14:textId="5CC1C4D8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0.8%</w:t>
            </w:r>
          </w:p>
        </w:tc>
      </w:tr>
      <w:tr w:rsidR="00001ECD" w:rsidRPr="00001ECD" w14:paraId="032EDB08" w14:textId="77777777" w:rsidTr="00C77A3A">
        <w:tc>
          <w:tcPr>
            <w:tcW w:w="1795" w:type="dxa"/>
          </w:tcPr>
          <w:p w14:paraId="2266AF64" w14:textId="4135A515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803" w:type="dxa"/>
          </w:tcPr>
          <w:p w14:paraId="586366C5" w14:textId="1FAE7700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151292</w:t>
            </w:r>
          </w:p>
        </w:tc>
        <w:tc>
          <w:tcPr>
            <w:tcW w:w="1391" w:type="dxa"/>
          </w:tcPr>
          <w:p w14:paraId="4BD450B7" w14:textId="592F214E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223619</w:t>
            </w:r>
          </w:p>
        </w:tc>
        <w:tc>
          <w:tcPr>
            <w:tcW w:w="1940" w:type="dxa"/>
          </w:tcPr>
          <w:p w14:paraId="786A6C6E" w14:textId="2839C8AD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198107</w:t>
            </w:r>
          </w:p>
        </w:tc>
        <w:tc>
          <w:tcPr>
            <w:tcW w:w="2087" w:type="dxa"/>
          </w:tcPr>
          <w:p w14:paraId="25CEA223" w14:textId="10A98CD4" w:rsidR="00C77A3A" w:rsidRPr="00001ECD" w:rsidRDefault="003D2E16" w:rsidP="003D2E16">
            <w:pPr>
              <w:tabs>
                <w:tab w:val="left" w:pos="312"/>
              </w:tabs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0.79%</w:t>
            </w:r>
          </w:p>
        </w:tc>
      </w:tr>
      <w:tr w:rsidR="00001ECD" w:rsidRPr="00001ECD" w14:paraId="257C9626" w14:textId="77777777" w:rsidTr="00C77A3A">
        <w:tc>
          <w:tcPr>
            <w:tcW w:w="1795" w:type="dxa"/>
          </w:tcPr>
          <w:p w14:paraId="37956BDE" w14:textId="01B294FB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803" w:type="dxa"/>
          </w:tcPr>
          <w:p w14:paraId="7A57F2B2" w14:textId="2C0A28A9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787758</w:t>
            </w:r>
          </w:p>
        </w:tc>
        <w:tc>
          <w:tcPr>
            <w:tcW w:w="1391" w:type="dxa"/>
          </w:tcPr>
          <w:p w14:paraId="6CA1F0CB" w14:textId="785822BF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5005724</w:t>
            </w:r>
          </w:p>
        </w:tc>
        <w:tc>
          <w:tcPr>
            <w:tcW w:w="1940" w:type="dxa"/>
          </w:tcPr>
          <w:p w14:paraId="1B069FB6" w14:textId="2B295B57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4967703</w:t>
            </w:r>
          </w:p>
        </w:tc>
        <w:tc>
          <w:tcPr>
            <w:tcW w:w="2087" w:type="dxa"/>
          </w:tcPr>
          <w:p w14:paraId="6829C522" w14:textId="538C6C3E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0.76%</w:t>
            </w:r>
          </w:p>
        </w:tc>
      </w:tr>
      <w:tr w:rsidR="00001ECD" w:rsidRPr="00001ECD" w14:paraId="2B5784B3" w14:textId="77777777" w:rsidTr="00C77A3A">
        <w:tc>
          <w:tcPr>
            <w:tcW w:w="1795" w:type="dxa"/>
          </w:tcPr>
          <w:p w14:paraId="3798FFC1" w14:textId="68984928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803" w:type="dxa"/>
          </w:tcPr>
          <w:p w14:paraId="039861B0" w14:textId="509FB708" w:rsidR="00C77A3A" w:rsidRPr="00001ECD" w:rsidRDefault="00CE5027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441214</w:t>
            </w:r>
          </w:p>
        </w:tc>
        <w:tc>
          <w:tcPr>
            <w:tcW w:w="1391" w:type="dxa"/>
          </w:tcPr>
          <w:p w14:paraId="53FAF8C9" w14:textId="36F8346B" w:rsidR="00C77A3A" w:rsidRPr="00001ECD" w:rsidRDefault="00FE5F4F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6835400</w:t>
            </w:r>
          </w:p>
        </w:tc>
        <w:tc>
          <w:tcPr>
            <w:tcW w:w="1940" w:type="dxa"/>
          </w:tcPr>
          <w:p w14:paraId="07E856DC" w14:textId="1B9F93EF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6795109</w:t>
            </w:r>
          </w:p>
        </w:tc>
        <w:tc>
          <w:tcPr>
            <w:tcW w:w="2087" w:type="dxa"/>
          </w:tcPr>
          <w:p w14:paraId="7758F90E" w14:textId="4D216E73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0.59%</w:t>
            </w:r>
          </w:p>
        </w:tc>
      </w:tr>
      <w:tr w:rsidR="00001ECD" w:rsidRPr="00001ECD" w14:paraId="1DB74ABB" w14:textId="77777777" w:rsidTr="00C77A3A">
        <w:tc>
          <w:tcPr>
            <w:tcW w:w="1795" w:type="dxa"/>
          </w:tcPr>
          <w:p w14:paraId="578A8F2F" w14:textId="2EDE7A61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803" w:type="dxa"/>
          </w:tcPr>
          <w:p w14:paraId="79A3D4D7" w14:textId="2F2792CE" w:rsidR="00C77A3A" w:rsidRPr="00001ECD" w:rsidRDefault="00FE5F4F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107304</w:t>
            </w:r>
          </w:p>
        </w:tc>
        <w:tc>
          <w:tcPr>
            <w:tcW w:w="1391" w:type="dxa"/>
          </w:tcPr>
          <w:p w14:paraId="1E8499A7" w14:textId="52D45274" w:rsidR="00C77A3A" w:rsidRPr="00001ECD" w:rsidRDefault="00FE5F4F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8700451</w:t>
            </w:r>
          </w:p>
        </w:tc>
        <w:tc>
          <w:tcPr>
            <w:tcW w:w="1940" w:type="dxa"/>
          </w:tcPr>
          <w:p w14:paraId="1D2922FC" w14:textId="5E27235D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8643227</w:t>
            </w:r>
          </w:p>
        </w:tc>
        <w:tc>
          <w:tcPr>
            <w:tcW w:w="2087" w:type="dxa"/>
          </w:tcPr>
          <w:p w14:paraId="4E2FE028" w14:textId="16970926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0.66%</w:t>
            </w:r>
          </w:p>
        </w:tc>
      </w:tr>
      <w:tr w:rsidR="00001ECD" w:rsidRPr="00001ECD" w14:paraId="5E417F02" w14:textId="77777777" w:rsidTr="00C77A3A">
        <w:tc>
          <w:tcPr>
            <w:tcW w:w="1795" w:type="dxa"/>
          </w:tcPr>
          <w:p w14:paraId="29841221" w14:textId="15423044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1803" w:type="dxa"/>
          </w:tcPr>
          <w:p w14:paraId="4AB8523B" w14:textId="183D4E42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783461</w:t>
            </w:r>
          </w:p>
        </w:tc>
        <w:tc>
          <w:tcPr>
            <w:tcW w:w="1391" w:type="dxa"/>
          </w:tcPr>
          <w:p w14:paraId="1611D1FC" w14:textId="7C424BEB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0593691</w:t>
            </w:r>
          </w:p>
        </w:tc>
        <w:tc>
          <w:tcPr>
            <w:tcW w:w="1940" w:type="dxa"/>
          </w:tcPr>
          <w:p w14:paraId="1C377DE6" w14:textId="6007609A" w:rsidR="00C77A3A" w:rsidRPr="00001ECD" w:rsidRDefault="00C77A3A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0530843</w:t>
            </w:r>
          </w:p>
        </w:tc>
        <w:tc>
          <w:tcPr>
            <w:tcW w:w="2087" w:type="dxa"/>
          </w:tcPr>
          <w:p w14:paraId="17E59994" w14:textId="3B46A257" w:rsidR="00C77A3A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0.59%</w:t>
            </w:r>
          </w:p>
        </w:tc>
      </w:tr>
    </w:tbl>
    <w:p w14:paraId="54C5CAFD" w14:textId="68213B1D" w:rsidR="008769F6" w:rsidRDefault="008769F6" w:rsidP="008769F6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</w:pPr>
    </w:p>
    <w:p w14:paraId="5DE5BD3F" w14:textId="77777777" w:rsidR="00001ECD" w:rsidRPr="00001ECD" w:rsidRDefault="00001ECD" w:rsidP="008769F6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24"/>
          <w:szCs w:val="24"/>
        </w:rPr>
      </w:pPr>
    </w:p>
    <w:p w14:paraId="6725FE7F" w14:textId="3EE77D8F" w:rsidR="003D2E16" w:rsidRPr="00001ECD" w:rsidRDefault="003D2E16" w:rsidP="008769F6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001ECD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Таблица итера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2E16" w:rsidRPr="00001ECD" w14:paraId="325A6273" w14:textId="77777777" w:rsidTr="003D2E16">
        <w:tc>
          <w:tcPr>
            <w:tcW w:w="3005" w:type="dxa"/>
          </w:tcPr>
          <w:p w14:paraId="146D6B04" w14:textId="25B1E74C" w:rsidR="003D2E16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05" w:type="dxa"/>
          </w:tcPr>
          <w:p w14:paraId="44AF3718" w14:textId="62E04859" w:rsidR="003D2E16" w:rsidRPr="00001ECD" w:rsidRDefault="008C7C7D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Обмены</w:t>
            </w:r>
          </w:p>
        </w:tc>
        <w:tc>
          <w:tcPr>
            <w:tcW w:w="3006" w:type="dxa"/>
          </w:tcPr>
          <w:p w14:paraId="10E167DE" w14:textId="2FFC6F5D" w:rsidR="003D2E16" w:rsidRPr="00001ECD" w:rsidRDefault="008C7C7D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Рекурсивные вызовы</w:t>
            </w:r>
          </w:p>
        </w:tc>
      </w:tr>
      <w:tr w:rsidR="003D2E16" w:rsidRPr="00001ECD" w14:paraId="52598980" w14:textId="77777777" w:rsidTr="003D2E16">
        <w:tc>
          <w:tcPr>
            <w:tcW w:w="3005" w:type="dxa"/>
          </w:tcPr>
          <w:p w14:paraId="507FB576" w14:textId="4C96EA6A" w:rsidR="003D2E16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3005" w:type="dxa"/>
          </w:tcPr>
          <w:p w14:paraId="5C499C2C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761944</w:t>
            </w:r>
          </w:p>
          <w:p w14:paraId="4E6147FB" w14:textId="5931885F" w:rsidR="003D2E16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C1C5BD5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736944</w:t>
            </w:r>
          </w:p>
          <w:p w14:paraId="05135967" w14:textId="2E966E90" w:rsidR="003D2E16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E16" w:rsidRPr="00001ECD" w14:paraId="5762075E" w14:textId="77777777" w:rsidTr="003D2E16">
        <w:tc>
          <w:tcPr>
            <w:tcW w:w="3005" w:type="dxa"/>
          </w:tcPr>
          <w:p w14:paraId="4FFCDF79" w14:textId="69AC13AD" w:rsidR="003D2E16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3005" w:type="dxa"/>
          </w:tcPr>
          <w:p w14:paraId="11149AE6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099311</w:t>
            </w:r>
          </w:p>
          <w:p w14:paraId="3315F4FB" w14:textId="4AAE0578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79E058C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064311</w:t>
            </w:r>
          </w:p>
          <w:p w14:paraId="6C641AB8" w14:textId="4B6B8A1B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E16" w:rsidRPr="00001ECD" w14:paraId="02F4F658" w14:textId="77777777" w:rsidTr="003D2E16">
        <w:tc>
          <w:tcPr>
            <w:tcW w:w="3005" w:type="dxa"/>
          </w:tcPr>
          <w:p w14:paraId="66C18B2C" w14:textId="78F9C33F" w:rsidR="003D2E16" w:rsidRPr="00001ECD" w:rsidRDefault="003D2E16" w:rsidP="008769F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3005" w:type="dxa"/>
          </w:tcPr>
          <w:p w14:paraId="38509469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447784</w:t>
            </w:r>
          </w:p>
          <w:p w14:paraId="2A04F1A6" w14:textId="09630F5A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361763E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402784</w:t>
            </w:r>
          </w:p>
          <w:p w14:paraId="1AB73EE7" w14:textId="37D64D55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E16" w:rsidRPr="00001ECD" w14:paraId="58EF5ADD" w14:textId="77777777" w:rsidTr="003D2E16">
        <w:tc>
          <w:tcPr>
            <w:tcW w:w="3005" w:type="dxa"/>
          </w:tcPr>
          <w:p w14:paraId="0A9B39F5" w14:textId="44802AF9" w:rsidR="003D2E16" w:rsidRPr="00001ECD" w:rsidRDefault="003D2E16" w:rsidP="003D2E1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3005" w:type="dxa"/>
          </w:tcPr>
          <w:p w14:paraId="01132FE2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624243</w:t>
            </w:r>
          </w:p>
          <w:p w14:paraId="000B1106" w14:textId="734033E1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BCBA237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574243</w:t>
            </w:r>
          </w:p>
          <w:p w14:paraId="4398D34F" w14:textId="340AC245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E16" w:rsidRPr="00001ECD" w14:paraId="1D04F01C" w14:textId="77777777" w:rsidTr="003D2E16">
        <w:tc>
          <w:tcPr>
            <w:tcW w:w="3005" w:type="dxa"/>
          </w:tcPr>
          <w:p w14:paraId="717DB6B6" w14:textId="03FD6841" w:rsidR="003D2E16" w:rsidRPr="00001ECD" w:rsidRDefault="003D2E16" w:rsidP="003D2E1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3005" w:type="dxa"/>
          </w:tcPr>
          <w:p w14:paraId="177EA0F7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521055</w:t>
            </w:r>
          </w:p>
          <w:p w14:paraId="7ED74991" w14:textId="024B22B1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76097E8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446055</w:t>
            </w:r>
          </w:p>
          <w:p w14:paraId="242E3DC8" w14:textId="54450869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E16" w:rsidRPr="00001ECD" w14:paraId="7A75DA4A" w14:textId="77777777" w:rsidTr="003D2E16">
        <w:tc>
          <w:tcPr>
            <w:tcW w:w="3005" w:type="dxa"/>
          </w:tcPr>
          <w:p w14:paraId="617C1C77" w14:textId="5EDBB495" w:rsidR="003D2E16" w:rsidRPr="00001ECD" w:rsidRDefault="003D2E16" w:rsidP="003D2E1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3005" w:type="dxa"/>
          </w:tcPr>
          <w:p w14:paraId="3CEFD537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447930</w:t>
            </w:r>
          </w:p>
          <w:p w14:paraId="715CE735" w14:textId="2A3135F6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3074CBE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347930</w:t>
            </w:r>
          </w:p>
          <w:p w14:paraId="141EBE43" w14:textId="6C9ECC0F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E16" w:rsidRPr="00001ECD" w14:paraId="17EB79CF" w14:textId="77777777" w:rsidTr="003D2E16">
        <w:tc>
          <w:tcPr>
            <w:tcW w:w="3005" w:type="dxa"/>
          </w:tcPr>
          <w:p w14:paraId="164453CE" w14:textId="19F06DD8" w:rsidR="003D2E16" w:rsidRPr="00001ECD" w:rsidRDefault="003D2E16" w:rsidP="003D2E16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001EC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  <w:tc>
          <w:tcPr>
            <w:tcW w:w="3005" w:type="dxa"/>
          </w:tcPr>
          <w:p w14:paraId="3F1F1893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5339352</w:t>
            </w:r>
          </w:p>
          <w:p w14:paraId="564FB052" w14:textId="77777777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01D7735" w14:textId="77777777" w:rsidR="008C7C7D" w:rsidRPr="008C7C7D" w:rsidRDefault="008C7C7D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  <w:r w:rsidRPr="008C7C7D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>5189402</w:t>
            </w:r>
          </w:p>
          <w:p w14:paraId="4A2C1341" w14:textId="77777777" w:rsidR="003D2E16" w:rsidRPr="00001ECD" w:rsidRDefault="003D2E16" w:rsidP="008C7C7D">
            <w:pPr>
              <w:pStyle w:val="a6"/>
              <w:tabs>
                <w:tab w:val="left" w:pos="312"/>
              </w:tabs>
              <w:ind w:left="0"/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1C8BF19" w14:textId="77777777" w:rsidR="003D2E16" w:rsidRPr="003D2E16" w:rsidRDefault="003D2E16" w:rsidP="008769F6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color w:val="000000"/>
          <w:sz w:val="32"/>
          <w:szCs w:val="36"/>
        </w:rPr>
      </w:pPr>
    </w:p>
    <w:p w14:paraId="30D6D3FC" w14:textId="195B5D3D" w:rsidR="008769F6" w:rsidRPr="008769F6" w:rsidRDefault="008769F6" w:rsidP="008769F6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14:paraId="03824CCB" w14:textId="33CEEEEA" w:rsidR="00B42C30" w:rsidRPr="00FA59B9" w:rsidRDefault="00092BB7" w:rsidP="00FA59B9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B42C30">
        <w:rPr>
          <w:rFonts w:ascii="Times New Roman" w:eastAsia="Consolas" w:hAnsi="Times New Roman" w:cs="Times New Roman"/>
          <w:color w:val="000000"/>
          <w:sz w:val="24"/>
          <w:szCs w:val="28"/>
        </w:rPr>
        <w:t>оценка трудоемкости пирамидальной сортировки, были произведены замеры количества итераций на разных размерах одномерного массива.</w:t>
      </w:r>
      <w:r w:rsidR="00FA59B9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Выяснено, что для данной выборки данных асимптотический множитель (</w:t>
      </w:r>
      <w:r w:rsidR="00FA59B9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O</w:t>
      </w:r>
      <w:r w:rsidR="00FA59B9" w:rsidRPr="00FA59B9">
        <w:rPr>
          <w:rFonts w:ascii="Times New Roman" w:eastAsia="Consolas" w:hAnsi="Times New Roman" w:cs="Times New Roman"/>
          <w:color w:val="000000"/>
          <w:sz w:val="24"/>
          <w:szCs w:val="28"/>
        </w:rPr>
        <w:t>)</w:t>
      </w:r>
      <w:r w:rsidR="00FA59B9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вен 2.8, и трудоемкость сортировки равна</w:t>
      </w:r>
      <m:oMath>
        <m:r>
          <w:rPr>
            <w:rFonts w:ascii="Cambria Math" w:eastAsia="Consolas" w:hAnsi="Cambria Math" w:cs="Times New Roman"/>
            <w:color w:val="000000"/>
            <w:sz w:val="32"/>
            <w:szCs w:val="36"/>
          </w:rPr>
          <m:t xml:space="preserve"> </m:t>
        </m:r>
        <m:d>
          <m:dPr>
            <m:ctrlPr>
              <w:rPr>
                <w:rFonts w:ascii="Cambria Math" w:eastAsia="Consolas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onsolas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</m:d>
        <m:r>
          <w:rPr>
            <w:rFonts w:ascii="Cambria Math" w:eastAsia="Consolas" w:hAnsi="Cambria Math" w:cs="Times New Roman"/>
            <w:color w:val="000000"/>
            <w:sz w:val="24"/>
            <w:szCs w:val="24"/>
            <w:lang w:val="en-US"/>
          </w:rPr>
          <m:t>n</m:t>
        </m:r>
        <m:func>
          <m:funcPr>
            <m:ctrlPr>
              <w:rPr>
                <w:rFonts w:ascii="Cambria Math" w:eastAsia="Consolas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onsolas" w:hAnsi="Cambria Math" w:cs="Times New Roman"/>
                <w:color w:val="000000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eastAsia="Consolas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eastAsia="Consolas" w:hAnsi="Cambria Math" w:cs="Times New Roman"/>
            <w:color w:val="000000"/>
            <w:sz w:val="24"/>
            <w:szCs w:val="24"/>
          </w:rPr>
          <m:t xml:space="preserve"> </m:t>
        </m:r>
      </m:oMath>
      <w:r w:rsidR="00FA59B9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и устойчива для любых значений </w:t>
      </w:r>
      <w:r w:rsidR="00FA59B9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N</w:t>
      </w:r>
      <w:r w:rsidR="00FA59B9">
        <w:rPr>
          <w:rFonts w:ascii="Times New Roman" w:eastAsia="Consolas" w:hAnsi="Times New Roman" w:cs="Times New Roman"/>
          <w:color w:val="000000"/>
          <w:sz w:val="24"/>
          <w:szCs w:val="28"/>
        </w:rPr>
        <w:t>.</w:t>
      </w:r>
    </w:p>
    <w:p w14:paraId="1C10470F" w14:textId="3782DA40" w:rsidR="00092BB7" w:rsidRPr="00FA59B9" w:rsidRDefault="00FA59B9" w:rsidP="00092BB7">
      <w:pPr>
        <w:spacing w:after="0" w:line="240" w:lineRule="auto"/>
      </w:pPr>
      <w:r>
        <w:br w:type="page"/>
      </w:r>
    </w:p>
    <w:p w14:paraId="04D50D23" w14:textId="2F9D4A0C" w:rsidR="00092BB7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ложение 1. </w:t>
      </w:r>
      <w:r w:rsidR="002B50E5">
        <w:rPr>
          <w:rFonts w:ascii="Times New Roman" w:eastAsia="Consolas" w:hAnsi="Times New Roman" w:cs="Times New Roman"/>
          <w:color w:val="000000"/>
          <w:sz w:val="28"/>
          <w:szCs w:val="28"/>
        </w:rPr>
        <w:t>График трудоемкости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7C65AC29" w14:textId="62B3C449" w:rsidR="00092BB7" w:rsidRPr="006C40E4" w:rsidRDefault="006C40E4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6C40E4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57E142A" wp14:editId="0FDCCC30">
            <wp:extent cx="5731510" cy="4298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A6CA" w14:textId="77777777" w:rsidR="00092BB7" w:rsidRPr="00ED7B6D" w:rsidRDefault="00092BB7" w:rsidP="00092BB7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14:paraId="592D8400" w14:textId="1F9A435B" w:rsidR="00092BB7" w:rsidRPr="00D4644B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2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="002B50E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C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14:paraId="42698C81" w14:textId="77777777" w:rsidR="002B50E5" w:rsidRPr="002B50E5" w:rsidRDefault="002B50E5" w:rsidP="002B50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B50E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.h</w:t>
      </w:r>
      <w:proofErr w:type="spellEnd"/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MIT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L_COUNT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_LIMITS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2B50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*a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 = *b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 = tmp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B50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rgest =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+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 &lt; n &amp;&amp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] &gt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)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l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if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 &lt; n &amp;&amp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] &gt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)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r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argest !=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+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&amp;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B50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Sor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/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-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wap(&amp;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+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B50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tar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finish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exit(-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p1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p2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fp1 =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.txt"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2B50E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write.txt'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fp2 =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_without_time.txt"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2B50E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write.txt'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and() % RAND_LIMITS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tar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lock(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Sor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finish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lock(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1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%d %d %li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finish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tar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2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%d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B50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_count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1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p2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B50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_cycle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ALL_COUNT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l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nt </w:t>
      </w:r>
      <w:r w:rsidRPr="002B50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and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me(</w:t>
      </w:r>
      <w:r w:rsidRPr="002B50E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LIMIT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STEP) {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_cycle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B50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B50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B50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084852D" w14:textId="77777777" w:rsidR="002B50E5" w:rsidRPr="00A74C3B" w:rsidRDefault="002B50E5" w:rsidP="002B50E5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14:paraId="6B1766A2" w14:textId="34ECEE73" w:rsidR="002B50E5" w:rsidRPr="00D4644B" w:rsidRDefault="002B50E5" w:rsidP="002B50E5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50E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3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2B50E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ython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14:paraId="5BD9FF38" w14:textId="77777777" w:rsidR="006C40E4" w:rsidRPr="006C40E4" w:rsidRDefault="006C40E4" w:rsidP="006C40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ipy.optimize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C40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: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* x * np.log(x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C40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del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8 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 * np.log(x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transpose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loadtxt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ad.txt'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C40E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ppen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ppen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mean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ppen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st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t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cov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.curve_fit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arg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mean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std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C40E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arg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ppen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arg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mean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ppen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mean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std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ppen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std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_data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errorbar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arg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mean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std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mt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hick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linewidth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size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rder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errorbar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arg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mean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std_data</w:t>
      </w:r>
      <w:proofErr w:type="spellEnd"/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mt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'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hick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linewidth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size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40E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6C40E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rder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C40E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rrayRange</w:t>
      </w:r>
      <w:proofErr w:type="spellEnd"/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40E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teration`'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grid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6C40E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72472263" w14:textId="787FD9F8" w:rsidR="00C2156A" w:rsidRPr="002B50E5" w:rsidRDefault="00C2156A" w:rsidP="006C40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sectPr w:rsidR="00C2156A" w:rsidRPr="002B50E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74B8500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  <w:lang w:val="ru-RU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ECD"/>
    <w:rsid w:val="000816ED"/>
    <w:rsid w:val="00092BB7"/>
    <w:rsid w:val="000C24A0"/>
    <w:rsid w:val="000F1FC7"/>
    <w:rsid w:val="000F71C9"/>
    <w:rsid w:val="00112156"/>
    <w:rsid w:val="001466E3"/>
    <w:rsid w:val="0014782C"/>
    <w:rsid w:val="00150AC2"/>
    <w:rsid w:val="00172A27"/>
    <w:rsid w:val="002057D3"/>
    <w:rsid w:val="00260CA1"/>
    <w:rsid w:val="0026234C"/>
    <w:rsid w:val="00267BF3"/>
    <w:rsid w:val="00282979"/>
    <w:rsid w:val="00282DAD"/>
    <w:rsid w:val="002B50E5"/>
    <w:rsid w:val="002C52A2"/>
    <w:rsid w:val="002D6695"/>
    <w:rsid w:val="00321C8A"/>
    <w:rsid w:val="00364109"/>
    <w:rsid w:val="00366A3C"/>
    <w:rsid w:val="00397048"/>
    <w:rsid w:val="003C6D5E"/>
    <w:rsid w:val="003D2E16"/>
    <w:rsid w:val="00423BEA"/>
    <w:rsid w:val="004303B6"/>
    <w:rsid w:val="00430564"/>
    <w:rsid w:val="00472D8F"/>
    <w:rsid w:val="00486074"/>
    <w:rsid w:val="004A65AA"/>
    <w:rsid w:val="00501AB3"/>
    <w:rsid w:val="0056415A"/>
    <w:rsid w:val="005862F6"/>
    <w:rsid w:val="00590D71"/>
    <w:rsid w:val="005A147A"/>
    <w:rsid w:val="005C46E2"/>
    <w:rsid w:val="005C51C3"/>
    <w:rsid w:val="005D1068"/>
    <w:rsid w:val="005F3656"/>
    <w:rsid w:val="006328E6"/>
    <w:rsid w:val="006561E3"/>
    <w:rsid w:val="006761B8"/>
    <w:rsid w:val="0068520E"/>
    <w:rsid w:val="006A4ACC"/>
    <w:rsid w:val="006A7A4D"/>
    <w:rsid w:val="006C40E4"/>
    <w:rsid w:val="00702B63"/>
    <w:rsid w:val="0072048F"/>
    <w:rsid w:val="0072140C"/>
    <w:rsid w:val="00761BB7"/>
    <w:rsid w:val="0076644D"/>
    <w:rsid w:val="007C6E8A"/>
    <w:rsid w:val="007D1114"/>
    <w:rsid w:val="007D1757"/>
    <w:rsid w:val="007D292F"/>
    <w:rsid w:val="007E13BA"/>
    <w:rsid w:val="007E1D28"/>
    <w:rsid w:val="007E6880"/>
    <w:rsid w:val="00815AC5"/>
    <w:rsid w:val="00871B47"/>
    <w:rsid w:val="008769F6"/>
    <w:rsid w:val="008B55AF"/>
    <w:rsid w:val="008B71E4"/>
    <w:rsid w:val="008C1CBC"/>
    <w:rsid w:val="008C7C7D"/>
    <w:rsid w:val="00950750"/>
    <w:rsid w:val="009632E3"/>
    <w:rsid w:val="00967A6B"/>
    <w:rsid w:val="0099498E"/>
    <w:rsid w:val="00A13154"/>
    <w:rsid w:val="00A24BC4"/>
    <w:rsid w:val="00A74C3B"/>
    <w:rsid w:val="00A85FD0"/>
    <w:rsid w:val="00A94573"/>
    <w:rsid w:val="00AC174C"/>
    <w:rsid w:val="00AE1032"/>
    <w:rsid w:val="00AE5671"/>
    <w:rsid w:val="00AF5946"/>
    <w:rsid w:val="00B1659D"/>
    <w:rsid w:val="00B42C30"/>
    <w:rsid w:val="00B464D3"/>
    <w:rsid w:val="00BA4C85"/>
    <w:rsid w:val="00C0235B"/>
    <w:rsid w:val="00C0325B"/>
    <w:rsid w:val="00C16982"/>
    <w:rsid w:val="00C20297"/>
    <w:rsid w:val="00C20BA8"/>
    <w:rsid w:val="00C2156A"/>
    <w:rsid w:val="00C24903"/>
    <w:rsid w:val="00C63E23"/>
    <w:rsid w:val="00C75F86"/>
    <w:rsid w:val="00C77A3A"/>
    <w:rsid w:val="00CB0231"/>
    <w:rsid w:val="00CE5027"/>
    <w:rsid w:val="00D26AA3"/>
    <w:rsid w:val="00D4644B"/>
    <w:rsid w:val="00D57E40"/>
    <w:rsid w:val="00D741A2"/>
    <w:rsid w:val="00E02B64"/>
    <w:rsid w:val="00E03FF2"/>
    <w:rsid w:val="00E0640A"/>
    <w:rsid w:val="00E10A64"/>
    <w:rsid w:val="00E136FA"/>
    <w:rsid w:val="00E37A25"/>
    <w:rsid w:val="00E4434C"/>
    <w:rsid w:val="00E91F3B"/>
    <w:rsid w:val="00EE7CD4"/>
    <w:rsid w:val="00F2461C"/>
    <w:rsid w:val="00F26A0D"/>
    <w:rsid w:val="00F316AC"/>
    <w:rsid w:val="00F81B25"/>
    <w:rsid w:val="00FA58A8"/>
    <w:rsid w:val="00FA59B9"/>
    <w:rsid w:val="00FE54E1"/>
    <w:rsid w:val="00FE5F4F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31C5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E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7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3DA08F-A81D-4A85-A76E-30E2173CA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 Дударь</cp:lastModifiedBy>
  <cp:revision>23</cp:revision>
  <dcterms:created xsi:type="dcterms:W3CDTF">2021-04-04T06:15:00Z</dcterms:created>
  <dcterms:modified xsi:type="dcterms:W3CDTF">2021-05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